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考博英语真题解析与专项练习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考博英语真题解析与专项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7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中国科学院考博英语真题解析与专项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